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A6A" w:rsidRDefault="00176A6A" w:rsidP="00176A6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работы РМО учителей математики </w:t>
      </w:r>
    </w:p>
    <w:p w:rsidR="00176A6A" w:rsidRDefault="003A5895" w:rsidP="00176A6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3</w:t>
      </w:r>
      <w:r w:rsidR="00864813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4</w:t>
      </w:r>
      <w:r w:rsidR="00176A6A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176A6A" w:rsidRDefault="00176A6A" w:rsidP="00176A6A">
      <w:pPr>
        <w:pStyle w:val="a3"/>
        <w:rPr>
          <w:rStyle w:val="c3"/>
          <w:i/>
        </w:rPr>
      </w:pPr>
      <w:r>
        <w:rPr>
          <w:rStyle w:val="c3"/>
          <w:rFonts w:ascii="Times New Roman" w:hAnsi="Times New Roman"/>
          <w:b/>
          <w:sz w:val="24"/>
        </w:rPr>
        <w:t>Тема</w:t>
      </w:r>
      <w:r>
        <w:rPr>
          <w:rStyle w:val="c3"/>
          <w:rFonts w:ascii="Times New Roman" w:hAnsi="Times New Roman"/>
          <w:sz w:val="24"/>
        </w:rPr>
        <w:t xml:space="preserve"> </w:t>
      </w:r>
      <w:r>
        <w:rPr>
          <w:rStyle w:val="c3"/>
          <w:rFonts w:ascii="Times New Roman" w:hAnsi="Times New Roman"/>
          <w:b/>
          <w:sz w:val="24"/>
        </w:rPr>
        <w:t>работы РМО:</w:t>
      </w:r>
      <w:r>
        <w:rPr>
          <w:rStyle w:val="c3"/>
          <w:rFonts w:ascii="Times New Roman" w:hAnsi="Times New Roman"/>
          <w:sz w:val="24"/>
        </w:rPr>
        <w:t xml:space="preserve"> Повышение качества образования в </w:t>
      </w:r>
      <w:proofErr w:type="spellStart"/>
      <w:r>
        <w:rPr>
          <w:rStyle w:val="c3"/>
          <w:rFonts w:ascii="Times New Roman" w:hAnsi="Times New Roman"/>
          <w:sz w:val="24"/>
        </w:rPr>
        <w:t>Ирбитском</w:t>
      </w:r>
      <w:proofErr w:type="spellEnd"/>
      <w:r>
        <w:rPr>
          <w:rStyle w:val="c3"/>
          <w:rFonts w:ascii="Times New Roman" w:hAnsi="Times New Roman"/>
          <w:sz w:val="24"/>
        </w:rPr>
        <w:t xml:space="preserve"> МО</w:t>
      </w:r>
    </w:p>
    <w:p w:rsidR="00EA1F2B" w:rsidRDefault="00EA1F2B" w:rsidP="00176A6A">
      <w:pPr>
        <w:pStyle w:val="a3"/>
      </w:pPr>
    </w:p>
    <w:p w:rsidR="00176A6A" w:rsidRDefault="00176A6A" w:rsidP="00176A6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направления деятельности:</w:t>
      </w:r>
    </w:p>
    <w:p w:rsidR="0087013E" w:rsidRDefault="0087013E" w:rsidP="0087013E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7013E">
        <w:rPr>
          <w:rFonts w:ascii="Times New Roman" w:hAnsi="Times New Roman"/>
          <w:sz w:val="24"/>
          <w:szCs w:val="24"/>
        </w:rPr>
        <w:t xml:space="preserve">профессиональные дефициты педагогов, их устранение; </w:t>
      </w:r>
    </w:p>
    <w:p w:rsidR="0087013E" w:rsidRPr="0087013E" w:rsidRDefault="0087013E" w:rsidP="0087013E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ое развитие педагогов, в том числе через краткосрочные обучающие мероприятия;</w:t>
      </w:r>
    </w:p>
    <w:p w:rsidR="00CD3E28" w:rsidRPr="00822F8D" w:rsidRDefault="00822F8D" w:rsidP="00176A6A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дрение ФГОС С</w:t>
      </w:r>
      <w:r w:rsidR="00CD3E28">
        <w:rPr>
          <w:rFonts w:ascii="Times New Roman" w:hAnsi="Times New Roman"/>
          <w:sz w:val="24"/>
          <w:szCs w:val="24"/>
        </w:rPr>
        <w:t>ОО</w:t>
      </w:r>
      <w:r w:rsidR="009979D9" w:rsidRPr="009979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01.09.2023</w:t>
      </w:r>
      <w:r w:rsidR="009979D9">
        <w:rPr>
          <w:rFonts w:ascii="Times New Roman" w:hAnsi="Times New Roman"/>
          <w:sz w:val="24"/>
          <w:szCs w:val="24"/>
        </w:rPr>
        <w:t xml:space="preserve"> года</w:t>
      </w:r>
      <w:r w:rsidR="00CD3E28">
        <w:rPr>
          <w:rFonts w:ascii="Times New Roman" w:hAnsi="Times New Roman"/>
          <w:sz w:val="24"/>
          <w:szCs w:val="24"/>
        </w:rPr>
        <w:t>;</w:t>
      </w:r>
    </w:p>
    <w:p w:rsidR="00822F8D" w:rsidRPr="00822F8D" w:rsidRDefault="00822F8D" w:rsidP="00176A6A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22F8D">
        <w:rPr>
          <w:rFonts w:ascii="Times New Roman" w:hAnsi="Times New Roman"/>
          <w:bCs/>
          <w:iCs/>
          <w:sz w:val="24"/>
          <w:szCs w:val="24"/>
        </w:rPr>
        <w:t>Обновление содержания образования по математике;</w:t>
      </w:r>
    </w:p>
    <w:p w:rsidR="007A2747" w:rsidRDefault="007A2747" w:rsidP="00176A6A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</w:t>
      </w:r>
      <w:r w:rsidR="00822F8D">
        <w:rPr>
          <w:rFonts w:ascii="Times New Roman" w:hAnsi="Times New Roman"/>
          <w:sz w:val="24"/>
          <w:szCs w:val="24"/>
        </w:rPr>
        <w:t>зация федеральных рабочих программ</w:t>
      </w:r>
      <w:r>
        <w:rPr>
          <w:rFonts w:ascii="Times New Roman" w:hAnsi="Times New Roman"/>
          <w:sz w:val="24"/>
          <w:szCs w:val="24"/>
        </w:rPr>
        <w:t>;</w:t>
      </w:r>
    </w:p>
    <w:p w:rsidR="00176A6A" w:rsidRDefault="00176A6A" w:rsidP="00176A6A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качества образования по математике;</w:t>
      </w:r>
    </w:p>
    <w:p w:rsidR="00176A6A" w:rsidRPr="00176A6A" w:rsidRDefault="00176A6A" w:rsidP="00176A6A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к итоговой аттестации в формате ОГЭ, ГВЭ, ЕГЭ;</w:t>
      </w:r>
    </w:p>
    <w:p w:rsidR="00176A6A" w:rsidRDefault="00176A6A" w:rsidP="00176A6A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детьми с ОВЗ (ЗПР)</w:t>
      </w:r>
    </w:p>
    <w:p w:rsidR="00176A6A" w:rsidRDefault="00176A6A" w:rsidP="00176A6A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талантливыми детьми.</w:t>
      </w:r>
    </w:p>
    <w:p w:rsidR="00176A6A" w:rsidRDefault="00176A6A" w:rsidP="00176A6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задачи:</w:t>
      </w:r>
    </w:p>
    <w:p w:rsidR="00EA1F2B" w:rsidRDefault="00EA1F2B" w:rsidP="00EA1F2B">
      <w:pPr>
        <w:pStyle w:val="a3"/>
        <w:ind w:firstLine="708"/>
        <w:rPr>
          <w:rFonts w:ascii="Times New Roman" w:hAnsi="Times New Roman"/>
          <w:sz w:val="24"/>
        </w:rPr>
      </w:pPr>
      <w:r w:rsidRPr="00EA1F2B">
        <w:rPr>
          <w:rFonts w:ascii="Times New Roman" w:hAnsi="Times New Roman"/>
          <w:sz w:val="24"/>
        </w:rPr>
        <w:sym w:font="Symbol" w:char="F0B7"/>
      </w:r>
      <w:r w:rsidRPr="00EA1F2B">
        <w:rPr>
          <w:rFonts w:ascii="Times New Roman" w:hAnsi="Times New Roman"/>
          <w:sz w:val="24"/>
        </w:rPr>
        <w:t xml:space="preserve"> изучение методических материалов по вопросам обновления содержания образования в контексте ФГОС и ФООП; </w:t>
      </w:r>
    </w:p>
    <w:p w:rsidR="00EA1F2B" w:rsidRDefault="00EA1F2B" w:rsidP="00EA1F2B">
      <w:pPr>
        <w:pStyle w:val="a3"/>
        <w:ind w:firstLine="708"/>
        <w:rPr>
          <w:rFonts w:ascii="Times New Roman" w:hAnsi="Times New Roman"/>
          <w:sz w:val="24"/>
        </w:rPr>
      </w:pPr>
      <w:r w:rsidRPr="00EA1F2B">
        <w:rPr>
          <w:rFonts w:ascii="Times New Roman" w:hAnsi="Times New Roman"/>
          <w:sz w:val="24"/>
        </w:rPr>
        <w:sym w:font="Symbol" w:char="F0B7"/>
      </w:r>
      <w:r w:rsidRPr="00EA1F2B">
        <w:rPr>
          <w:rFonts w:ascii="Times New Roman" w:hAnsi="Times New Roman"/>
          <w:sz w:val="24"/>
        </w:rPr>
        <w:t xml:space="preserve"> обеспечение оперативного информирования педагогов о новом содержании образования, инновационных образовательных и воспитательных технологиях;</w:t>
      </w:r>
    </w:p>
    <w:p w:rsidR="00EA1F2B" w:rsidRDefault="00EA1F2B" w:rsidP="00EA1F2B">
      <w:pPr>
        <w:pStyle w:val="a3"/>
        <w:ind w:firstLine="708"/>
        <w:rPr>
          <w:rFonts w:ascii="Times New Roman" w:hAnsi="Times New Roman"/>
          <w:sz w:val="24"/>
        </w:rPr>
      </w:pPr>
      <w:r w:rsidRPr="00EA1F2B">
        <w:rPr>
          <w:rFonts w:ascii="Times New Roman" w:hAnsi="Times New Roman"/>
          <w:sz w:val="24"/>
        </w:rPr>
        <w:sym w:font="Symbol" w:char="F0B7"/>
      </w:r>
      <w:r w:rsidRPr="00EA1F2B">
        <w:rPr>
          <w:rFonts w:ascii="Times New Roman" w:hAnsi="Times New Roman"/>
          <w:sz w:val="24"/>
        </w:rPr>
        <w:t xml:space="preserve"> систематическое, всестороннее изучение и анализ педагогической деятельности учителей муниципального округа на основе диагностики; </w:t>
      </w:r>
    </w:p>
    <w:p w:rsidR="00EA1F2B" w:rsidRDefault="00EA1F2B" w:rsidP="00EA1F2B">
      <w:pPr>
        <w:pStyle w:val="a3"/>
        <w:ind w:firstLine="708"/>
        <w:rPr>
          <w:rFonts w:ascii="Times New Roman" w:hAnsi="Times New Roman"/>
          <w:sz w:val="24"/>
        </w:rPr>
      </w:pPr>
      <w:r w:rsidRPr="00EA1F2B">
        <w:rPr>
          <w:rFonts w:ascii="Times New Roman" w:hAnsi="Times New Roman"/>
          <w:sz w:val="24"/>
        </w:rPr>
        <w:sym w:font="Symbol" w:char="F0B7"/>
      </w:r>
      <w:r w:rsidRPr="00EA1F2B">
        <w:rPr>
          <w:rFonts w:ascii="Times New Roman" w:hAnsi="Times New Roman"/>
          <w:sz w:val="24"/>
        </w:rPr>
        <w:t xml:space="preserve"> стимулирование и развитие творческого подхода к образовательному процессу, обеспечение постоянного роста профессионального мастерства через коллективную и индивидуальную деятельность; </w:t>
      </w:r>
    </w:p>
    <w:p w:rsidR="00EA1F2B" w:rsidRDefault="00EA1F2B" w:rsidP="00EA1F2B">
      <w:pPr>
        <w:pStyle w:val="a3"/>
        <w:ind w:firstLine="708"/>
        <w:rPr>
          <w:rFonts w:ascii="Times New Roman" w:hAnsi="Times New Roman"/>
          <w:sz w:val="24"/>
        </w:rPr>
      </w:pPr>
      <w:r w:rsidRPr="00EA1F2B">
        <w:rPr>
          <w:rFonts w:ascii="Times New Roman" w:hAnsi="Times New Roman"/>
          <w:sz w:val="24"/>
        </w:rPr>
        <w:sym w:font="Symbol" w:char="F0B7"/>
      </w:r>
      <w:r w:rsidRPr="00EA1F2B">
        <w:rPr>
          <w:rFonts w:ascii="Times New Roman" w:hAnsi="Times New Roman"/>
          <w:sz w:val="24"/>
        </w:rPr>
        <w:t xml:space="preserve"> организация системной подготовки обучающихся к государственной итоговой аттестации и ВПР; </w:t>
      </w:r>
    </w:p>
    <w:p w:rsidR="00EA1F2B" w:rsidRPr="00EA1F2B" w:rsidRDefault="00EA1F2B" w:rsidP="00EA1F2B">
      <w:pPr>
        <w:pStyle w:val="a3"/>
        <w:ind w:firstLine="708"/>
        <w:rPr>
          <w:rFonts w:ascii="Times New Roman" w:hAnsi="Times New Roman"/>
          <w:sz w:val="24"/>
        </w:rPr>
      </w:pPr>
      <w:r w:rsidRPr="00EA1F2B">
        <w:rPr>
          <w:rFonts w:ascii="Times New Roman" w:hAnsi="Times New Roman"/>
          <w:sz w:val="24"/>
        </w:rPr>
        <w:sym w:font="Symbol" w:char="F0B7"/>
      </w:r>
      <w:r w:rsidRPr="00EA1F2B">
        <w:rPr>
          <w:rFonts w:ascii="Times New Roman" w:hAnsi="Times New Roman"/>
          <w:sz w:val="24"/>
        </w:rPr>
        <w:t xml:space="preserve"> совершенствование профессиональной компетенции учителей </w:t>
      </w:r>
      <w:proofErr w:type="spellStart"/>
      <w:r w:rsidRPr="00EA1F2B">
        <w:rPr>
          <w:rFonts w:ascii="Times New Roman" w:hAnsi="Times New Roman"/>
          <w:sz w:val="24"/>
        </w:rPr>
        <w:t>путѐм</w:t>
      </w:r>
      <w:proofErr w:type="spellEnd"/>
      <w:r w:rsidRPr="00EA1F2B">
        <w:rPr>
          <w:rFonts w:ascii="Times New Roman" w:hAnsi="Times New Roman"/>
          <w:sz w:val="24"/>
        </w:rPr>
        <w:t xml:space="preserve"> самообразования, обобщения и распространения передового педагогического опыта.</w:t>
      </w:r>
    </w:p>
    <w:p w:rsidR="00176A6A" w:rsidRDefault="00176A6A" w:rsidP="00176A6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4962"/>
        <w:gridCol w:w="3685"/>
      </w:tblGrid>
      <w:tr w:rsidR="00176A6A" w:rsidTr="00DF506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6A" w:rsidRPr="00A46AD9" w:rsidRDefault="00176A6A" w:rsidP="00E72D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6AD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6A" w:rsidRPr="00A46AD9" w:rsidRDefault="00176A6A" w:rsidP="00E72D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6AD9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6A" w:rsidRPr="00A46AD9" w:rsidRDefault="00176A6A" w:rsidP="00E72D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6AD9">
              <w:rPr>
                <w:rFonts w:ascii="Times New Roman" w:hAnsi="Times New Roman"/>
                <w:sz w:val="24"/>
                <w:szCs w:val="24"/>
              </w:rPr>
              <w:t>Исполнители (ответственные)</w:t>
            </w:r>
          </w:p>
        </w:tc>
      </w:tr>
      <w:tr w:rsidR="00176A6A" w:rsidTr="00DF506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6A" w:rsidRPr="00A46AD9" w:rsidRDefault="00176A6A" w:rsidP="00E72D1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46AD9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6A" w:rsidRPr="00A46AD9" w:rsidRDefault="00176A6A" w:rsidP="00E72D1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6A" w:rsidRPr="00A46AD9" w:rsidRDefault="00176A6A" w:rsidP="00E72D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A6A" w:rsidTr="00DF506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6A" w:rsidRPr="00A46AD9" w:rsidRDefault="00CD3E28" w:rsidP="00E72D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6AD9">
              <w:rPr>
                <w:rFonts w:ascii="Times New Roman" w:hAnsi="Times New Roman"/>
                <w:sz w:val="24"/>
                <w:szCs w:val="24"/>
              </w:rPr>
              <w:t>До 01</w:t>
            </w:r>
            <w:r w:rsidR="0069755C">
              <w:rPr>
                <w:rFonts w:ascii="Times New Roman" w:hAnsi="Times New Roman"/>
                <w:sz w:val="24"/>
                <w:szCs w:val="24"/>
              </w:rPr>
              <w:t>.09.20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6A" w:rsidRPr="00A46AD9" w:rsidRDefault="007A2747" w:rsidP="00E72D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6AD9">
              <w:rPr>
                <w:rFonts w:ascii="Times New Roman" w:hAnsi="Times New Roman"/>
                <w:sz w:val="24"/>
                <w:szCs w:val="24"/>
              </w:rPr>
              <w:t>Разработка рабочих программ ООО</w:t>
            </w:r>
            <w:r w:rsidR="00822F8D">
              <w:rPr>
                <w:rFonts w:ascii="Times New Roman" w:hAnsi="Times New Roman"/>
                <w:sz w:val="24"/>
                <w:szCs w:val="24"/>
              </w:rPr>
              <w:t xml:space="preserve"> и СОО</w:t>
            </w:r>
            <w:r w:rsidRPr="00A46AD9">
              <w:rPr>
                <w:rFonts w:ascii="Times New Roman" w:hAnsi="Times New Roman"/>
                <w:sz w:val="24"/>
                <w:szCs w:val="24"/>
              </w:rPr>
              <w:t xml:space="preserve"> по ФГО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6A" w:rsidRPr="00A46AD9" w:rsidRDefault="00144291" w:rsidP="00E72D12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6AD9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176A6A" w:rsidRPr="00A46AD9" w:rsidRDefault="00176A6A" w:rsidP="00E72D1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A6A" w:rsidTr="00DF506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6A" w:rsidRPr="0069755C" w:rsidRDefault="0069755C" w:rsidP="00E72D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55C">
              <w:rPr>
                <w:rFonts w:ascii="Times New Roman" w:hAnsi="Times New Roman"/>
                <w:sz w:val="24"/>
                <w:szCs w:val="24"/>
              </w:rPr>
              <w:t>28.08.20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01" w:rsidRPr="003F7B01" w:rsidRDefault="003F7B01" w:rsidP="00EB00ED">
            <w:pPr>
              <w:rPr>
                <w:rFonts w:ascii="Times New Roman" w:hAnsi="Times New Roman"/>
                <w:sz w:val="24"/>
                <w:szCs w:val="24"/>
              </w:rPr>
            </w:pPr>
            <w:r w:rsidRPr="003F7B01">
              <w:rPr>
                <w:rFonts w:ascii="Times New Roman" w:hAnsi="Times New Roman"/>
                <w:b/>
                <w:sz w:val="24"/>
                <w:szCs w:val="24"/>
              </w:rPr>
              <w:t>Августовское совещание</w:t>
            </w:r>
            <w:r w:rsidRPr="003F7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7B01">
              <w:rPr>
                <w:rFonts w:ascii="Times New Roman" w:hAnsi="Times New Roman"/>
                <w:sz w:val="24"/>
                <w:szCs w:val="24"/>
              </w:rPr>
              <w:t xml:space="preserve">«Образовательное пространство </w:t>
            </w:r>
            <w:proofErr w:type="spellStart"/>
            <w:r w:rsidRPr="003F7B01">
              <w:rPr>
                <w:rFonts w:ascii="Times New Roman" w:hAnsi="Times New Roman"/>
                <w:sz w:val="24"/>
                <w:szCs w:val="24"/>
              </w:rPr>
              <w:t>Ирбитского</w:t>
            </w:r>
            <w:proofErr w:type="spellEnd"/>
            <w:r w:rsidRPr="003F7B01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в контексте основных стратегических ориентиров: достижения, проблемы, </w:t>
            </w:r>
            <w:proofErr w:type="spellStart"/>
            <w:r w:rsidRPr="003F7B01">
              <w:rPr>
                <w:rFonts w:ascii="Times New Roman" w:hAnsi="Times New Roman"/>
                <w:sz w:val="24"/>
                <w:szCs w:val="24"/>
              </w:rPr>
              <w:t>перспективы»</w:t>
            </w:r>
            <w:proofErr w:type="spellEnd"/>
          </w:p>
          <w:p w:rsidR="003F7B01" w:rsidRPr="003F7B01" w:rsidRDefault="003F7B01" w:rsidP="00EB00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7B01">
              <w:rPr>
                <w:rFonts w:ascii="Times New Roman" w:hAnsi="Times New Roman"/>
                <w:b/>
                <w:sz w:val="24"/>
                <w:szCs w:val="24"/>
              </w:rPr>
              <w:t>РМО №1</w:t>
            </w:r>
          </w:p>
          <w:p w:rsidR="00EB00ED" w:rsidRPr="00EB00ED" w:rsidRDefault="00EB00ED" w:rsidP="00EB00ED">
            <w:pPr>
              <w:rPr>
                <w:rFonts w:ascii="Times New Roman" w:hAnsi="Times New Roman"/>
                <w:sz w:val="24"/>
              </w:rPr>
            </w:pPr>
            <w:r w:rsidRPr="00EB00ED">
              <w:rPr>
                <w:rFonts w:ascii="Times New Roman" w:hAnsi="Times New Roman"/>
                <w:sz w:val="24"/>
              </w:rPr>
              <w:t xml:space="preserve">1) </w:t>
            </w:r>
            <w:r w:rsidRPr="00EB00ED">
              <w:rPr>
                <w:rFonts w:ascii="Times New Roman" w:hAnsi="Times New Roman"/>
                <w:sz w:val="24"/>
              </w:rPr>
              <w:t xml:space="preserve">Итоги работы РМО. Предложения по повышению эффективности работы РМО </w:t>
            </w:r>
          </w:p>
          <w:p w:rsidR="00EB00ED" w:rsidRPr="00EB00ED" w:rsidRDefault="00EB00ED" w:rsidP="00EB00ED">
            <w:pPr>
              <w:rPr>
                <w:rFonts w:ascii="Times New Roman" w:hAnsi="Times New Roman"/>
                <w:sz w:val="24"/>
              </w:rPr>
            </w:pPr>
            <w:r w:rsidRPr="00EB00ED">
              <w:rPr>
                <w:rFonts w:ascii="Times New Roman" w:hAnsi="Times New Roman"/>
                <w:sz w:val="24"/>
              </w:rPr>
              <w:t xml:space="preserve">2) </w:t>
            </w:r>
            <w:r w:rsidRPr="00EB00ED">
              <w:rPr>
                <w:rFonts w:ascii="Times New Roman" w:hAnsi="Times New Roman"/>
                <w:sz w:val="24"/>
              </w:rPr>
              <w:t>Анализ статистических данных результатов ГИ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B00ED">
              <w:rPr>
                <w:rFonts w:ascii="Times New Roman" w:hAnsi="Times New Roman"/>
                <w:sz w:val="24"/>
              </w:rPr>
              <w:t>(статистика отметок по результатам ГИА, сравнить с прошлым годом, причины успешности/</w:t>
            </w:r>
            <w:proofErr w:type="spellStart"/>
            <w:r w:rsidRPr="00EB00ED">
              <w:rPr>
                <w:rFonts w:ascii="Times New Roman" w:hAnsi="Times New Roman"/>
                <w:sz w:val="24"/>
              </w:rPr>
              <w:t>неуспешности</w:t>
            </w:r>
            <w:proofErr w:type="spellEnd"/>
            <w:r w:rsidRPr="00EB00ED">
              <w:rPr>
                <w:rFonts w:ascii="Times New Roman" w:hAnsi="Times New Roman"/>
                <w:sz w:val="24"/>
              </w:rPr>
              <w:t>, предложения)</w:t>
            </w:r>
          </w:p>
          <w:p w:rsidR="00EB00ED" w:rsidRPr="00EB00ED" w:rsidRDefault="00EB00ED" w:rsidP="00EB00ED">
            <w:pPr>
              <w:rPr>
                <w:rFonts w:ascii="Times New Roman" w:hAnsi="Times New Roman"/>
                <w:sz w:val="24"/>
              </w:rPr>
            </w:pPr>
          </w:p>
          <w:p w:rsidR="00EB00ED" w:rsidRPr="00EB00ED" w:rsidRDefault="00EB00ED" w:rsidP="00EB00ED">
            <w:pPr>
              <w:rPr>
                <w:rFonts w:ascii="Times New Roman" w:hAnsi="Times New Roman"/>
                <w:sz w:val="24"/>
              </w:rPr>
            </w:pPr>
            <w:r w:rsidRPr="00EB00ED">
              <w:rPr>
                <w:rFonts w:ascii="Times New Roman" w:hAnsi="Times New Roman"/>
                <w:sz w:val="24"/>
              </w:rPr>
              <w:t xml:space="preserve">3) </w:t>
            </w:r>
            <w:r w:rsidRPr="00EB00ED">
              <w:rPr>
                <w:rFonts w:ascii="Times New Roman" w:hAnsi="Times New Roman"/>
                <w:sz w:val="24"/>
              </w:rPr>
              <w:t xml:space="preserve">Обновление содержания образования по математике (изменения в содержании – </w:t>
            </w:r>
            <w:r w:rsidRPr="00EB00ED">
              <w:rPr>
                <w:rFonts w:ascii="Times New Roman" w:hAnsi="Times New Roman"/>
                <w:sz w:val="24"/>
              </w:rPr>
              <w:lastRenderedPageBreak/>
              <w:t xml:space="preserve">сравнительная таблица содержания ФРП по математике с РП; соотнесение содержания ФРП по математике с учебником; предложения, как можно выстроить работу) </w:t>
            </w:r>
          </w:p>
          <w:p w:rsidR="00EB00ED" w:rsidRPr="00EB00ED" w:rsidRDefault="00EB00ED" w:rsidP="00EB00ED">
            <w:pPr>
              <w:rPr>
                <w:rFonts w:ascii="Times New Roman" w:hAnsi="Times New Roman"/>
                <w:sz w:val="24"/>
              </w:rPr>
            </w:pPr>
          </w:p>
          <w:p w:rsidR="00EB00ED" w:rsidRPr="00EB00ED" w:rsidRDefault="00EB00ED" w:rsidP="00EB00ED">
            <w:pPr>
              <w:rPr>
                <w:rFonts w:ascii="Times New Roman" w:hAnsi="Times New Roman"/>
                <w:sz w:val="24"/>
              </w:rPr>
            </w:pPr>
            <w:r w:rsidRPr="00EB00ED">
              <w:rPr>
                <w:rFonts w:ascii="Times New Roman" w:hAnsi="Times New Roman"/>
                <w:sz w:val="24"/>
              </w:rPr>
              <w:t xml:space="preserve">4) </w:t>
            </w:r>
            <w:r w:rsidRPr="00EB00ED">
              <w:rPr>
                <w:rFonts w:ascii="Times New Roman" w:hAnsi="Times New Roman"/>
                <w:sz w:val="24"/>
                <w:lang w:val="en-US"/>
              </w:rPr>
              <w:t>C</w:t>
            </w:r>
            <w:proofErr w:type="spellStart"/>
            <w:r w:rsidRPr="00EB00ED">
              <w:rPr>
                <w:rFonts w:ascii="Times New Roman" w:hAnsi="Times New Roman"/>
                <w:sz w:val="24"/>
              </w:rPr>
              <w:t>оотнесение</w:t>
            </w:r>
            <w:proofErr w:type="spellEnd"/>
            <w:r w:rsidRPr="00EB00ED">
              <w:rPr>
                <w:rFonts w:ascii="Times New Roman" w:hAnsi="Times New Roman"/>
                <w:sz w:val="24"/>
              </w:rPr>
              <w:t xml:space="preserve"> содержания образования по математике со ФГИС «Моя школа» и тематическим планированием: логика ресурса, ее соответствием КТП; конкретизировать ссылки ФГИС «Моя школа»: указать ссылку на конкретную тему, наличие к/р и т.д.)</w:t>
            </w:r>
          </w:p>
          <w:p w:rsidR="00EB00ED" w:rsidRPr="00EB00ED" w:rsidRDefault="00EB00ED" w:rsidP="00EB00ED">
            <w:pPr>
              <w:rPr>
                <w:rFonts w:ascii="Times New Roman" w:hAnsi="Times New Roman"/>
                <w:sz w:val="24"/>
              </w:rPr>
            </w:pPr>
          </w:p>
          <w:p w:rsidR="00EB00ED" w:rsidRPr="00EB00ED" w:rsidRDefault="00EB00ED" w:rsidP="00EB00ED">
            <w:pPr>
              <w:rPr>
                <w:rFonts w:ascii="Times New Roman" w:hAnsi="Times New Roman"/>
                <w:sz w:val="24"/>
              </w:rPr>
            </w:pPr>
            <w:r w:rsidRPr="00EB00ED">
              <w:rPr>
                <w:rFonts w:ascii="Times New Roman" w:hAnsi="Times New Roman"/>
                <w:sz w:val="24"/>
              </w:rPr>
              <w:t xml:space="preserve">4) </w:t>
            </w:r>
            <w:r w:rsidRPr="00EB00ED">
              <w:rPr>
                <w:rFonts w:ascii="Times New Roman" w:hAnsi="Times New Roman"/>
                <w:sz w:val="24"/>
              </w:rPr>
              <w:t>График оценочных процедур. Методические рекомендации, требования к оценочным процедурам (разница между контрольной работой и практической работой; количество контрольных работ, указанных в графике, должно совпадать с количеством КР в рабочей программе; определить для всех количество КР в год)</w:t>
            </w:r>
          </w:p>
          <w:p w:rsidR="00EB00ED" w:rsidRDefault="00EB00ED" w:rsidP="00EB00ED">
            <w:pPr>
              <w:rPr>
                <w:rFonts w:ascii="Times New Roman" w:hAnsi="Times New Roman"/>
                <w:sz w:val="24"/>
              </w:rPr>
            </w:pPr>
            <w:r w:rsidRPr="00EB00ED">
              <w:rPr>
                <w:rFonts w:ascii="Times New Roman" w:hAnsi="Times New Roman"/>
                <w:sz w:val="24"/>
              </w:rPr>
              <w:t xml:space="preserve"> </w:t>
            </w:r>
          </w:p>
          <w:p w:rsidR="00EB00ED" w:rsidRPr="00EB00ED" w:rsidRDefault="00EB00ED" w:rsidP="00EB00ED">
            <w:pPr>
              <w:rPr>
                <w:rFonts w:ascii="Times New Roman" w:hAnsi="Times New Roman"/>
                <w:sz w:val="24"/>
              </w:rPr>
            </w:pPr>
            <w:r w:rsidRPr="00EB00ED">
              <w:rPr>
                <w:rFonts w:ascii="Times New Roman" w:hAnsi="Times New Roman"/>
                <w:sz w:val="24"/>
              </w:rPr>
              <w:t xml:space="preserve">5) </w:t>
            </w:r>
            <w:r w:rsidRPr="00EB00ED">
              <w:rPr>
                <w:rFonts w:ascii="Times New Roman" w:hAnsi="Times New Roman"/>
                <w:sz w:val="24"/>
              </w:rPr>
              <w:t>Диагностика профессиональных дефицитов педагогов по математике (из опыта)</w:t>
            </w:r>
          </w:p>
          <w:p w:rsidR="00176A6A" w:rsidRPr="00EB00ED" w:rsidRDefault="00176A6A" w:rsidP="00E72D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01" w:rsidRDefault="003F7B01" w:rsidP="00EB00ED">
            <w:pPr>
              <w:rPr>
                <w:rFonts w:ascii="Times New Roman" w:hAnsi="Times New Roman"/>
                <w:sz w:val="24"/>
              </w:rPr>
            </w:pPr>
          </w:p>
          <w:p w:rsidR="003F7B01" w:rsidRDefault="003F7B01" w:rsidP="00EB00ED">
            <w:pPr>
              <w:rPr>
                <w:rFonts w:ascii="Times New Roman" w:hAnsi="Times New Roman"/>
                <w:sz w:val="24"/>
              </w:rPr>
            </w:pPr>
          </w:p>
          <w:p w:rsidR="003F7B01" w:rsidRDefault="003F7B01" w:rsidP="00EB00ED">
            <w:pPr>
              <w:rPr>
                <w:rFonts w:ascii="Times New Roman" w:hAnsi="Times New Roman"/>
                <w:sz w:val="24"/>
              </w:rPr>
            </w:pPr>
          </w:p>
          <w:p w:rsidR="003F7B01" w:rsidRDefault="003F7B01" w:rsidP="00EB00ED">
            <w:pPr>
              <w:rPr>
                <w:rFonts w:ascii="Times New Roman" w:hAnsi="Times New Roman"/>
                <w:sz w:val="24"/>
              </w:rPr>
            </w:pPr>
          </w:p>
          <w:p w:rsidR="003F7B01" w:rsidRDefault="003F7B01" w:rsidP="00EB00ED">
            <w:pPr>
              <w:rPr>
                <w:rFonts w:ascii="Times New Roman" w:hAnsi="Times New Roman"/>
                <w:sz w:val="24"/>
              </w:rPr>
            </w:pPr>
          </w:p>
          <w:p w:rsidR="003F7B01" w:rsidRDefault="003F7B01" w:rsidP="00EB00ED">
            <w:pPr>
              <w:rPr>
                <w:rFonts w:ascii="Times New Roman" w:hAnsi="Times New Roman"/>
                <w:sz w:val="24"/>
              </w:rPr>
            </w:pPr>
          </w:p>
          <w:p w:rsidR="00EB00ED" w:rsidRPr="00EB00ED" w:rsidRDefault="00EB00ED" w:rsidP="00EB00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0ED">
              <w:rPr>
                <w:rFonts w:ascii="Times New Roman" w:hAnsi="Times New Roman"/>
                <w:sz w:val="24"/>
              </w:rPr>
              <w:t>Спицина</w:t>
            </w:r>
            <w:proofErr w:type="spellEnd"/>
            <w:r w:rsidRPr="00EB00ED">
              <w:rPr>
                <w:rFonts w:ascii="Times New Roman" w:hAnsi="Times New Roman"/>
                <w:sz w:val="24"/>
              </w:rPr>
              <w:t xml:space="preserve"> Л.А.</w:t>
            </w:r>
            <w:r w:rsidRPr="00EB0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00ED" w:rsidRPr="00EB00ED" w:rsidRDefault="00EB00ED" w:rsidP="00EB00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00ED" w:rsidRPr="00EB00ED" w:rsidRDefault="00EB00ED" w:rsidP="00EB00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00ED" w:rsidRPr="00EB00ED" w:rsidRDefault="00EB00ED" w:rsidP="00EB00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00ED" w:rsidRPr="00EB00ED" w:rsidRDefault="00EB00ED" w:rsidP="00EB00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00ED" w:rsidRPr="00EB00ED" w:rsidRDefault="00EB00ED" w:rsidP="00EB00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00ED" w:rsidRPr="00EB00ED" w:rsidRDefault="00EB00ED" w:rsidP="00EB00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00ED" w:rsidRDefault="00EB00ED" w:rsidP="00EB00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00ED" w:rsidRPr="00EB00ED" w:rsidRDefault="00EB00ED" w:rsidP="00EB00ED">
            <w:pPr>
              <w:rPr>
                <w:rFonts w:ascii="Times New Roman" w:hAnsi="Times New Roman"/>
                <w:sz w:val="24"/>
                <w:szCs w:val="24"/>
              </w:rPr>
            </w:pPr>
            <w:r w:rsidRPr="00EB00ED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spellStart"/>
            <w:r w:rsidRPr="00EB00ED">
              <w:rPr>
                <w:rFonts w:ascii="Times New Roman" w:hAnsi="Times New Roman"/>
                <w:sz w:val="24"/>
                <w:szCs w:val="24"/>
              </w:rPr>
              <w:t>Зайковской</w:t>
            </w:r>
            <w:proofErr w:type="spellEnd"/>
            <w:r w:rsidRPr="00EB00ED">
              <w:rPr>
                <w:rFonts w:ascii="Times New Roman" w:hAnsi="Times New Roman"/>
                <w:sz w:val="24"/>
                <w:szCs w:val="24"/>
              </w:rPr>
              <w:t xml:space="preserve"> СОШ №1: </w:t>
            </w:r>
          </w:p>
          <w:p w:rsidR="00EB00ED" w:rsidRPr="00EB00ED" w:rsidRDefault="00EB00ED" w:rsidP="00EB00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0ED">
              <w:rPr>
                <w:rFonts w:ascii="Times New Roman" w:hAnsi="Times New Roman"/>
                <w:sz w:val="24"/>
                <w:szCs w:val="24"/>
              </w:rPr>
              <w:t>Коврижина</w:t>
            </w:r>
            <w:proofErr w:type="spellEnd"/>
            <w:r w:rsidRPr="00EB00ED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EB00ED" w:rsidRPr="00EB00ED" w:rsidRDefault="00EB00ED" w:rsidP="00EB00ED">
            <w:pPr>
              <w:rPr>
                <w:rFonts w:ascii="Times New Roman" w:hAnsi="Times New Roman"/>
                <w:sz w:val="24"/>
                <w:szCs w:val="24"/>
              </w:rPr>
            </w:pPr>
            <w:r w:rsidRPr="00EB00ED">
              <w:rPr>
                <w:rFonts w:ascii="Times New Roman" w:hAnsi="Times New Roman"/>
                <w:sz w:val="24"/>
                <w:szCs w:val="24"/>
              </w:rPr>
              <w:lastRenderedPageBreak/>
              <w:t>Пономарев Е.А.</w:t>
            </w:r>
          </w:p>
          <w:p w:rsidR="00EB00ED" w:rsidRPr="00EB00ED" w:rsidRDefault="00EB00ED" w:rsidP="00EB00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0ED">
              <w:rPr>
                <w:rFonts w:ascii="Times New Roman" w:hAnsi="Times New Roman"/>
                <w:sz w:val="24"/>
                <w:szCs w:val="24"/>
              </w:rPr>
              <w:t>Малофеева</w:t>
            </w:r>
            <w:proofErr w:type="spellEnd"/>
            <w:r w:rsidRPr="00EB00E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EB00ED" w:rsidRPr="00EB00ED" w:rsidRDefault="00EB00ED" w:rsidP="00EB00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0ED">
              <w:rPr>
                <w:rFonts w:ascii="Times New Roman" w:hAnsi="Times New Roman"/>
                <w:sz w:val="24"/>
                <w:szCs w:val="24"/>
              </w:rPr>
              <w:t>Лавелина</w:t>
            </w:r>
            <w:proofErr w:type="spellEnd"/>
            <w:r w:rsidRPr="00EB00ED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EB00ED" w:rsidRPr="00EB00ED" w:rsidRDefault="00EB00ED" w:rsidP="00EB00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00ED" w:rsidRPr="00EB00ED" w:rsidRDefault="00EB00ED" w:rsidP="00EB00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00ED" w:rsidRPr="00EB00ED" w:rsidRDefault="00EB00ED" w:rsidP="00EB00ED">
            <w:pPr>
              <w:rPr>
                <w:rFonts w:ascii="Times New Roman" w:hAnsi="Times New Roman"/>
                <w:sz w:val="24"/>
                <w:szCs w:val="24"/>
              </w:rPr>
            </w:pPr>
            <w:r w:rsidRPr="00EB00ED">
              <w:rPr>
                <w:rFonts w:ascii="Times New Roman" w:hAnsi="Times New Roman"/>
                <w:sz w:val="24"/>
                <w:szCs w:val="24"/>
              </w:rPr>
              <w:t xml:space="preserve">Быкова </w:t>
            </w:r>
            <w:proofErr w:type="gramStart"/>
            <w:r w:rsidRPr="00EB00ED">
              <w:rPr>
                <w:rFonts w:ascii="Times New Roman" w:hAnsi="Times New Roman"/>
                <w:sz w:val="24"/>
                <w:szCs w:val="24"/>
              </w:rPr>
              <w:t>Е.А.(</w:t>
            </w:r>
            <w:proofErr w:type="spellStart"/>
            <w:proofErr w:type="gramEnd"/>
            <w:r w:rsidRPr="00EB00ED">
              <w:rPr>
                <w:rFonts w:ascii="Times New Roman" w:hAnsi="Times New Roman"/>
                <w:sz w:val="24"/>
                <w:szCs w:val="24"/>
              </w:rPr>
              <w:t>Черновская</w:t>
            </w:r>
            <w:proofErr w:type="spellEnd"/>
            <w:r w:rsidRPr="00EB00ED">
              <w:rPr>
                <w:rFonts w:ascii="Times New Roman" w:hAnsi="Times New Roman"/>
                <w:sz w:val="24"/>
                <w:szCs w:val="24"/>
              </w:rPr>
              <w:t xml:space="preserve"> СОШ)</w:t>
            </w:r>
          </w:p>
          <w:p w:rsidR="00EB00ED" w:rsidRPr="00EB00ED" w:rsidRDefault="00EB00ED" w:rsidP="00EB00ED">
            <w:pPr>
              <w:rPr>
                <w:rFonts w:ascii="Times New Roman" w:hAnsi="Times New Roman"/>
                <w:sz w:val="24"/>
                <w:szCs w:val="24"/>
              </w:rPr>
            </w:pPr>
            <w:r w:rsidRPr="00EB0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00ED" w:rsidRPr="00EB00ED" w:rsidRDefault="00EB00ED" w:rsidP="00EB00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00ED" w:rsidRPr="00EB00ED" w:rsidRDefault="00EB00ED" w:rsidP="00EB00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00ED" w:rsidRPr="00EB00ED" w:rsidRDefault="00EB00ED" w:rsidP="00EB00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00ED" w:rsidRPr="00EB00ED" w:rsidRDefault="00EB00ED" w:rsidP="00EB00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00ED" w:rsidRPr="00EB00ED" w:rsidRDefault="00EB00ED" w:rsidP="00EB00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00ED" w:rsidRDefault="00EB00ED" w:rsidP="00EB00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00ED" w:rsidRPr="00EB00ED" w:rsidRDefault="00EB00ED" w:rsidP="00EB00ED">
            <w:pPr>
              <w:rPr>
                <w:rFonts w:ascii="Times New Roman" w:hAnsi="Times New Roman"/>
                <w:sz w:val="24"/>
                <w:szCs w:val="24"/>
              </w:rPr>
            </w:pPr>
            <w:r w:rsidRPr="00EB00ED">
              <w:rPr>
                <w:rFonts w:ascii="Times New Roman" w:hAnsi="Times New Roman"/>
                <w:sz w:val="24"/>
                <w:szCs w:val="24"/>
              </w:rPr>
              <w:t xml:space="preserve">Сосновских О.В. </w:t>
            </w:r>
          </w:p>
          <w:p w:rsidR="00EB00ED" w:rsidRPr="00EB00ED" w:rsidRDefault="00EB00ED" w:rsidP="00EB00ED">
            <w:pPr>
              <w:rPr>
                <w:rFonts w:ascii="Times New Roman" w:hAnsi="Times New Roman"/>
                <w:sz w:val="24"/>
                <w:szCs w:val="24"/>
              </w:rPr>
            </w:pPr>
            <w:r w:rsidRPr="00EB00E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B00ED">
              <w:rPr>
                <w:rFonts w:ascii="Times New Roman" w:hAnsi="Times New Roman"/>
                <w:sz w:val="24"/>
                <w:szCs w:val="24"/>
              </w:rPr>
              <w:t>Харловская</w:t>
            </w:r>
            <w:proofErr w:type="spellEnd"/>
            <w:r w:rsidRPr="00EB00ED">
              <w:rPr>
                <w:rFonts w:ascii="Times New Roman" w:hAnsi="Times New Roman"/>
                <w:sz w:val="24"/>
                <w:szCs w:val="24"/>
              </w:rPr>
              <w:t xml:space="preserve"> СОШ) </w:t>
            </w:r>
          </w:p>
          <w:p w:rsidR="00EB00ED" w:rsidRPr="00EB00ED" w:rsidRDefault="00EB00ED" w:rsidP="00EB00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00ED" w:rsidRPr="00EB00ED" w:rsidRDefault="00EB00ED" w:rsidP="00EB00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00ED" w:rsidRPr="00EB00ED" w:rsidRDefault="00EB00ED" w:rsidP="00EB00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00ED" w:rsidRPr="00EB00ED" w:rsidRDefault="00EB00ED" w:rsidP="00EB00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00ED" w:rsidRPr="00EB00ED" w:rsidRDefault="00EB00ED" w:rsidP="00EB00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00ED" w:rsidRPr="00EB00ED" w:rsidRDefault="00EB00ED" w:rsidP="00EB00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00ED" w:rsidRDefault="00EB00ED" w:rsidP="00EB00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00ED" w:rsidRPr="00EB00ED" w:rsidRDefault="00EB00ED" w:rsidP="00EB00ED">
            <w:pPr>
              <w:rPr>
                <w:rFonts w:ascii="Times New Roman" w:hAnsi="Times New Roman"/>
                <w:sz w:val="24"/>
                <w:szCs w:val="24"/>
              </w:rPr>
            </w:pPr>
            <w:r w:rsidRPr="00EB00ED">
              <w:rPr>
                <w:rFonts w:ascii="Times New Roman" w:hAnsi="Times New Roman"/>
                <w:sz w:val="24"/>
                <w:szCs w:val="24"/>
              </w:rPr>
              <w:t xml:space="preserve">Старкова Альбина Валентиновна </w:t>
            </w:r>
          </w:p>
          <w:p w:rsidR="00176A6A" w:rsidRPr="00EB00ED" w:rsidRDefault="00EB00ED" w:rsidP="00EB00E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B00ED">
              <w:rPr>
                <w:rFonts w:ascii="Times New Roman" w:hAnsi="Times New Roman"/>
                <w:sz w:val="24"/>
                <w:szCs w:val="24"/>
              </w:rPr>
              <w:t>(Пионерская СОШ)</w:t>
            </w:r>
          </w:p>
        </w:tc>
      </w:tr>
      <w:tr w:rsidR="00176A6A" w:rsidTr="00DF506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6A" w:rsidRPr="00A46AD9" w:rsidRDefault="00176A6A" w:rsidP="00E72D1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46A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6A" w:rsidRPr="00A46AD9" w:rsidRDefault="00176A6A" w:rsidP="00E72D1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6A" w:rsidRPr="00A46AD9" w:rsidRDefault="00176A6A" w:rsidP="00E72D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0ED" w:rsidTr="00DF506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D" w:rsidRPr="00A46AD9" w:rsidRDefault="00EB00ED" w:rsidP="00EB00E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46AD9">
              <w:rPr>
                <w:rFonts w:ascii="Times New Roman" w:hAnsi="Times New Roman"/>
                <w:sz w:val="24"/>
                <w:szCs w:val="24"/>
              </w:rPr>
              <w:t>По плану У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D" w:rsidRPr="00A46AD9" w:rsidRDefault="00EB00ED" w:rsidP="00EB00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6AD9">
              <w:rPr>
                <w:rFonts w:ascii="Times New Roman" w:hAnsi="Times New Roman"/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D" w:rsidRPr="00A46AD9" w:rsidRDefault="00EB00ED" w:rsidP="00EB00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6AD9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EB00ED" w:rsidTr="00DF506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D" w:rsidRPr="00A46AD9" w:rsidRDefault="001F0070" w:rsidP="00EB00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D" w:rsidRPr="00A46AD9" w:rsidRDefault="00EB00ED" w:rsidP="00EB00ED">
            <w:pPr>
              <w:pStyle w:val="a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46AD9">
              <w:rPr>
                <w:rFonts w:ascii="Times New Roman" w:hAnsi="Times New Roman"/>
                <w:b/>
                <w:sz w:val="24"/>
                <w:szCs w:val="24"/>
              </w:rPr>
              <w:t>Участие в едином информационно- методическом дне</w:t>
            </w:r>
          </w:p>
          <w:p w:rsidR="00EB00ED" w:rsidRPr="00A46AD9" w:rsidRDefault="003F7B01" w:rsidP="00EB00ED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МО №2</w:t>
            </w:r>
            <w:r w:rsidR="00EB00ED" w:rsidRPr="00A46A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B00ED" w:rsidRPr="00A46AD9" w:rsidRDefault="00EB00ED" w:rsidP="00EB00ED">
            <w:pPr>
              <w:pStyle w:val="a3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AD9">
              <w:rPr>
                <w:rFonts w:ascii="Times New Roman" w:hAnsi="Times New Roman"/>
                <w:b/>
                <w:i/>
                <w:sz w:val="24"/>
                <w:szCs w:val="24"/>
              </w:rPr>
              <w:t>«Качество образования от анализа к действиям»</w:t>
            </w:r>
          </w:p>
          <w:p w:rsidR="00EB00ED" w:rsidRDefault="006D7200" w:rsidP="006D7200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А</w:t>
            </w:r>
            <w:r w:rsidR="00EB00ED" w:rsidRPr="00A46AD9">
              <w:rPr>
                <w:rFonts w:ascii="Times New Roman" w:hAnsi="Times New Roman"/>
                <w:sz w:val="24"/>
                <w:szCs w:val="24"/>
              </w:rPr>
              <w:t>нализ</w:t>
            </w:r>
            <w:r w:rsidR="00DD1E7B">
              <w:rPr>
                <w:rFonts w:ascii="Times New Roman" w:hAnsi="Times New Roman"/>
                <w:sz w:val="24"/>
                <w:szCs w:val="24"/>
              </w:rPr>
              <w:t xml:space="preserve"> результатов</w:t>
            </w:r>
            <w:r w:rsidR="00EB00ED" w:rsidRPr="00A46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1E7B">
              <w:rPr>
                <w:rFonts w:ascii="Times New Roman" w:hAnsi="Times New Roman"/>
                <w:sz w:val="24"/>
                <w:szCs w:val="24"/>
              </w:rPr>
              <w:t xml:space="preserve">ВПР, ОГЭ. Сравнительный анализ проблемных зон. </w:t>
            </w:r>
            <w:r w:rsidR="00EB00ED" w:rsidRPr="00A46AD9">
              <w:rPr>
                <w:rFonts w:ascii="Times New Roman" w:hAnsi="Times New Roman"/>
                <w:sz w:val="24"/>
                <w:szCs w:val="24"/>
              </w:rPr>
              <w:t>Прич</w:t>
            </w:r>
            <w:r>
              <w:rPr>
                <w:rFonts w:ascii="Times New Roman" w:hAnsi="Times New Roman"/>
                <w:sz w:val="24"/>
                <w:szCs w:val="24"/>
              </w:rPr>
              <w:t>ины, проблемы, пути преодоления.</w:t>
            </w:r>
          </w:p>
          <w:p w:rsidR="006D7200" w:rsidRPr="00A46AD9" w:rsidRDefault="006D7200" w:rsidP="006D7200">
            <w:pPr>
              <w:pStyle w:val="a3"/>
              <w:ind w:left="7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B00ED" w:rsidRDefault="00DD1E7B" w:rsidP="00EB00ED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B00ED" w:rsidRPr="00A46A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ачественный анализ ЕГЭ - 2023</w:t>
            </w:r>
            <w:r w:rsidR="00EB00ED" w:rsidRPr="00A46AD9">
              <w:rPr>
                <w:rFonts w:ascii="Times New Roman" w:hAnsi="Times New Roman"/>
                <w:sz w:val="24"/>
                <w:szCs w:val="24"/>
              </w:rPr>
              <w:t>. Прич</w:t>
            </w:r>
            <w:r w:rsidR="002A4928">
              <w:rPr>
                <w:rFonts w:ascii="Times New Roman" w:hAnsi="Times New Roman"/>
                <w:sz w:val="24"/>
                <w:szCs w:val="24"/>
              </w:rPr>
              <w:t>ины, проблемы, пути преодоления.</w:t>
            </w:r>
          </w:p>
          <w:p w:rsidR="006D7200" w:rsidRDefault="006D7200" w:rsidP="0091391D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B00ED" w:rsidRDefault="00DD1E7B" w:rsidP="001A5443">
            <w:pPr>
              <w:pStyle w:val="a3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B00ED" w:rsidRPr="00A46A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100F6">
              <w:rPr>
                <w:rFonts w:ascii="Times New Roman" w:hAnsi="Times New Roman"/>
                <w:sz w:val="24"/>
                <w:szCs w:val="24"/>
              </w:rPr>
              <w:t xml:space="preserve">Современные образовательные технологии в процессе обучения математике в условиях </w:t>
            </w:r>
            <w:r w:rsidR="001A5443" w:rsidRPr="001A5443">
              <w:rPr>
                <w:rFonts w:ascii="Times New Roman" w:hAnsi="Times New Roman"/>
                <w:sz w:val="24"/>
                <w:szCs w:val="24"/>
              </w:rPr>
              <w:t xml:space="preserve">обновления </w:t>
            </w:r>
            <w:r w:rsidR="007100F6" w:rsidRPr="001A5443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  <w:r w:rsidR="001A5443" w:rsidRPr="001A5443">
              <w:rPr>
                <w:rFonts w:ascii="Times New Roman" w:hAnsi="Times New Roman"/>
                <w:sz w:val="24"/>
                <w:szCs w:val="24"/>
              </w:rPr>
              <w:t>и ФОП.</w:t>
            </w:r>
            <w:r w:rsidR="007100F6" w:rsidRPr="001A5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5443" w:rsidRPr="001A5443">
              <w:rPr>
                <w:rFonts w:ascii="Times New Roman" w:hAnsi="Times New Roman"/>
                <w:sz w:val="24"/>
                <w:szCs w:val="24"/>
              </w:rPr>
              <w:t>Мастер-класс «</w:t>
            </w:r>
            <w:r w:rsidR="001A5443" w:rsidRPr="001A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</w:t>
            </w:r>
            <w:r w:rsidR="001A5443" w:rsidRPr="001A5443">
              <w:rPr>
                <w:rFonts w:ascii="Times New Roman" w:hAnsi="Times New Roman"/>
                <w:color w:val="000000"/>
                <w:sz w:val="24"/>
                <w:szCs w:val="24"/>
              </w:rPr>
              <w:t>проблемного обучения на уроках математики</w:t>
            </w:r>
            <w:r w:rsidR="001A5443" w:rsidRPr="001A544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2A492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A4928" w:rsidRDefault="002A4928" w:rsidP="001A5443">
            <w:pPr>
              <w:pStyle w:val="a3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4928" w:rsidRDefault="002A4928" w:rsidP="001A5443">
            <w:pPr>
              <w:pStyle w:val="a3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Распределение мастер-классов для обучающихся для занятий на «Школе успеха"</w:t>
            </w:r>
          </w:p>
          <w:p w:rsidR="009F015D" w:rsidRDefault="009F015D" w:rsidP="001A5443">
            <w:pPr>
              <w:pStyle w:val="a3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015D" w:rsidRDefault="009F015D" w:rsidP="001A5443">
            <w:pPr>
              <w:pStyle w:val="a3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Определить тему практикума</w:t>
            </w:r>
          </w:p>
          <w:p w:rsidR="004B61C5" w:rsidRPr="00A46AD9" w:rsidRDefault="004B61C5" w:rsidP="001A5443">
            <w:pPr>
              <w:pStyle w:val="a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D" w:rsidRPr="00A46AD9" w:rsidRDefault="00EB00ED" w:rsidP="00EB00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B00ED" w:rsidRPr="00A46AD9" w:rsidRDefault="00EB00ED" w:rsidP="00EB00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00ED" w:rsidRPr="00A46AD9" w:rsidRDefault="00EB00ED" w:rsidP="00EB00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00ED" w:rsidRPr="00A46AD9" w:rsidRDefault="00EB00ED" w:rsidP="00EB00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00ED" w:rsidRPr="00A46AD9" w:rsidRDefault="00EB00ED" w:rsidP="00EB00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B00ED" w:rsidRDefault="006D7200" w:rsidP="00EB00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ы:</w:t>
            </w:r>
          </w:p>
          <w:p w:rsidR="006D7200" w:rsidRPr="00A46AD9" w:rsidRDefault="006D7200" w:rsidP="00EB00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анова О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хмя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  <w:p w:rsidR="00EB00ED" w:rsidRPr="00A46AD9" w:rsidRDefault="00EB00ED" w:rsidP="00EB00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B00ED" w:rsidRPr="00A46AD9" w:rsidRDefault="00EB00ED" w:rsidP="00EB00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00ED" w:rsidRDefault="006D7200" w:rsidP="00EB00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р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 (ЕГЭ база)</w:t>
            </w:r>
          </w:p>
          <w:p w:rsidR="006D7200" w:rsidRPr="00A46AD9" w:rsidRDefault="006D7200" w:rsidP="00EB00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риж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.А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ГЭ профиль)</w:t>
            </w:r>
          </w:p>
          <w:p w:rsidR="00EB00ED" w:rsidRPr="00A46AD9" w:rsidRDefault="00EB00ED" w:rsidP="00EB00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00ED" w:rsidRDefault="001A5443" w:rsidP="00EB00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ьянк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:</w:t>
            </w:r>
          </w:p>
          <w:p w:rsidR="002A4928" w:rsidRDefault="001A5443" w:rsidP="00EB00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ал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К.</w:t>
            </w:r>
          </w:p>
          <w:p w:rsidR="002A4928" w:rsidRPr="002A4928" w:rsidRDefault="002A4928" w:rsidP="002A49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4928" w:rsidRDefault="002A4928" w:rsidP="002A49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4928" w:rsidRDefault="002A4928" w:rsidP="002A49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4928" w:rsidRDefault="002A4928" w:rsidP="002A49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443" w:rsidRPr="002A4928" w:rsidRDefault="002A4928" w:rsidP="002A49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EB00ED" w:rsidTr="00DF506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D" w:rsidRPr="00A46AD9" w:rsidRDefault="0091391D" w:rsidP="00EB00E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D" w:rsidRPr="00A46AD9" w:rsidRDefault="00EB00ED" w:rsidP="00EB00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D" w:rsidRPr="00A46AD9" w:rsidRDefault="00EB00ED" w:rsidP="00EB00ED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91D" w:rsidTr="005241A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91D" w:rsidRPr="00A46AD9" w:rsidRDefault="0091391D" w:rsidP="00EB00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6AD9">
              <w:rPr>
                <w:rFonts w:ascii="Times New Roman" w:hAnsi="Times New Roman"/>
                <w:sz w:val="24"/>
                <w:szCs w:val="24"/>
              </w:rPr>
              <w:t>По плану У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1D" w:rsidRPr="00A46AD9" w:rsidRDefault="0091391D" w:rsidP="005775A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6AD9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й олимпиады школь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1D" w:rsidRPr="00A46AD9" w:rsidRDefault="0091391D" w:rsidP="00EB00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6AD9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</w:tc>
      </w:tr>
      <w:tr w:rsidR="0091391D" w:rsidTr="00C94AE8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91D" w:rsidRPr="00A46AD9" w:rsidRDefault="0091391D" w:rsidP="00EB00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1D" w:rsidRPr="00A46AD9" w:rsidRDefault="0091391D" w:rsidP="005775A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6AD9">
              <w:rPr>
                <w:rFonts w:ascii="Times New Roman" w:hAnsi="Times New Roman"/>
                <w:sz w:val="24"/>
                <w:szCs w:val="24"/>
              </w:rPr>
              <w:t>Проверка работ муниципального этапа олимпиады по математи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1D" w:rsidRPr="00A46AD9" w:rsidRDefault="0091391D" w:rsidP="00EB00ED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6AD9">
              <w:rPr>
                <w:rFonts w:ascii="Times New Roman" w:hAnsi="Times New Roman"/>
                <w:sz w:val="24"/>
                <w:szCs w:val="24"/>
              </w:rPr>
              <w:t>1.Свалухина О.В. (</w:t>
            </w:r>
            <w:proofErr w:type="spellStart"/>
            <w:r w:rsidRPr="00A46AD9">
              <w:rPr>
                <w:rFonts w:ascii="Times New Roman" w:hAnsi="Times New Roman"/>
                <w:sz w:val="24"/>
                <w:szCs w:val="24"/>
              </w:rPr>
              <w:t>Пьянковская</w:t>
            </w:r>
            <w:proofErr w:type="spellEnd"/>
            <w:r w:rsidRPr="00A46AD9">
              <w:rPr>
                <w:rFonts w:ascii="Times New Roman" w:hAnsi="Times New Roman"/>
                <w:sz w:val="24"/>
                <w:szCs w:val="24"/>
              </w:rPr>
              <w:t xml:space="preserve"> ООШ)– председатель комиссии</w:t>
            </w:r>
          </w:p>
          <w:p w:rsidR="0091391D" w:rsidRPr="00A46AD9" w:rsidRDefault="0091391D" w:rsidP="0091391D">
            <w:pPr>
              <w:spacing w:after="160" w:line="259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6AD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A46AD9">
              <w:rPr>
                <w:rFonts w:ascii="Times New Roman" w:hAnsi="Times New Roman"/>
                <w:sz w:val="24"/>
                <w:szCs w:val="24"/>
              </w:rPr>
              <w:t>Пономарёв</w:t>
            </w:r>
            <w:proofErr w:type="spellEnd"/>
            <w:r w:rsidRPr="00A46AD9">
              <w:rPr>
                <w:rFonts w:ascii="Times New Roman" w:hAnsi="Times New Roman"/>
                <w:sz w:val="24"/>
                <w:szCs w:val="24"/>
              </w:rPr>
              <w:t xml:space="preserve"> Е. А. (</w:t>
            </w:r>
            <w:proofErr w:type="spellStart"/>
            <w:r w:rsidRPr="00A46AD9">
              <w:rPr>
                <w:rFonts w:ascii="Times New Roman" w:hAnsi="Times New Roman"/>
                <w:sz w:val="24"/>
                <w:szCs w:val="24"/>
              </w:rPr>
              <w:t>Зайковская</w:t>
            </w:r>
            <w:proofErr w:type="spellEnd"/>
            <w:r w:rsidRPr="00A46AD9">
              <w:rPr>
                <w:rFonts w:ascii="Times New Roman" w:hAnsi="Times New Roman"/>
                <w:sz w:val="24"/>
                <w:szCs w:val="24"/>
              </w:rPr>
              <w:t xml:space="preserve"> СОШ №1)                                     3.Лавелина М.С.(</w:t>
            </w:r>
            <w:proofErr w:type="spellStart"/>
            <w:r w:rsidRPr="00A46AD9">
              <w:rPr>
                <w:rFonts w:ascii="Times New Roman" w:hAnsi="Times New Roman"/>
                <w:sz w:val="24"/>
                <w:szCs w:val="24"/>
              </w:rPr>
              <w:t>Зайковская</w:t>
            </w:r>
            <w:proofErr w:type="spellEnd"/>
            <w:r w:rsidRPr="00A46AD9">
              <w:rPr>
                <w:rFonts w:ascii="Times New Roman" w:hAnsi="Times New Roman"/>
                <w:sz w:val="24"/>
                <w:szCs w:val="24"/>
              </w:rPr>
              <w:t xml:space="preserve"> СОШ №1)                                           4. </w:t>
            </w:r>
            <w:r>
              <w:rPr>
                <w:rFonts w:ascii="Times New Roman" w:hAnsi="Times New Roman"/>
                <w:sz w:val="24"/>
                <w:szCs w:val="24"/>
              </w:rPr>
              <w:t>Мельникова М.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)</w:t>
            </w:r>
            <w:r w:rsidRPr="00A46AD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391D" w:rsidTr="005775A1">
        <w:trPr>
          <w:trHeight w:val="5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1D" w:rsidRPr="00A46AD9" w:rsidRDefault="0091391D" w:rsidP="00EB00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8" w:rsidRDefault="007100F6" w:rsidP="005775A1">
            <w:pPr>
              <w:pStyle w:val="a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ездное РМО №3</w:t>
            </w:r>
          </w:p>
          <w:p w:rsidR="0091391D" w:rsidRDefault="009F015D" w:rsidP="005775A1">
            <w:pPr>
              <w:pStyle w:val="a3"/>
              <w:jc w:val="left"/>
              <w:rPr>
                <w:rFonts w:ascii="Times New Roman" w:hAnsi="Times New Roman"/>
                <w:sz w:val="24"/>
              </w:rPr>
            </w:pPr>
            <w:r>
              <w:t xml:space="preserve">1. </w:t>
            </w:r>
            <w:r w:rsidR="007100F6" w:rsidRPr="002A4928">
              <w:rPr>
                <w:rFonts w:ascii="Times New Roman" w:hAnsi="Times New Roman"/>
                <w:sz w:val="24"/>
              </w:rPr>
              <w:t>«Реализация обновленных ФГОС и ФООП как приоритетных направлений в обучении математике</w:t>
            </w:r>
            <w:r>
              <w:rPr>
                <w:rFonts w:ascii="Times New Roman" w:hAnsi="Times New Roman"/>
                <w:sz w:val="24"/>
              </w:rPr>
              <w:t>»</w:t>
            </w:r>
          </w:p>
          <w:p w:rsidR="009F015D" w:rsidRPr="009F015D" w:rsidRDefault="009F015D" w:rsidP="005775A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F015D">
              <w:rPr>
                <w:rFonts w:ascii="Times New Roman" w:hAnsi="Times New Roman"/>
                <w:sz w:val="24"/>
                <w:szCs w:val="24"/>
              </w:rPr>
              <w:t>2. Тематический практикум</w:t>
            </w:r>
            <w:r w:rsidR="004B61C5">
              <w:rPr>
                <w:rFonts w:ascii="Times New Roman" w:hAnsi="Times New Roman"/>
                <w:sz w:val="24"/>
                <w:szCs w:val="24"/>
              </w:rPr>
              <w:t xml:space="preserve"> по решению задач</w:t>
            </w:r>
          </w:p>
          <w:p w:rsidR="005775A1" w:rsidRPr="0091391D" w:rsidRDefault="005775A1" w:rsidP="005775A1">
            <w:pPr>
              <w:pStyle w:val="a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28" w:rsidRDefault="002A4928" w:rsidP="00EB00ED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A4928" w:rsidRDefault="002A4928" w:rsidP="00EB00ED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г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 </w:t>
            </w:r>
          </w:p>
          <w:p w:rsidR="0091391D" w:rsidRDefault="002A4928" w:rsidP="00EB00ED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Шумкова А.В.)</w:t>
            </w:r>
          </w:p>
          <w:p w:rsidR="002A4928" w:rsidRDefault="002A4928" w:rsidP="00EB00ED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F015D" w:rsidRPr="00A46AD9" w:rsidRDefault="009F015D" w:rsidP="00EB00ED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</w:tr>
      <w:tr w:rsidR="00EB00ED" w:rsidTr="00DF506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D" w:rsidRPr="00A46AD9" w:rsidRDefault="00EB00ED" w:rsidP="00EB00E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46AD9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D" w:rsidRPr="00A46AD9" w:rsidRDefault="00EB00ED" w:rsidP="00EB00E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D" w:rsidRPr="00A46AD9" w:rsidRDefault="00EB00ED" w:rsidP="00EB00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0CE" w:rsidTr="00103FC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0CE" w:rsidRPr="00A46AD9" w:rsidRDefault="00B100CE" w:rsidP="00EB00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6AD9">
              <w:rPr>
                <w:rFonts w:ascii="Times New Roman" w:hAnsi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E" w:rsidRPr="00A46AD9" w:rsidRDefault="00B100CE" w:rsidP="00EB00E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46AD9">
              <w:rPr>
                <w:rFonts w:ascii="Times New Roman" w:hAnsi="Times New Roman"/>
                <w:b/>
                <w:sz w:val="24"/>
                <w:szCs w:val="24"/>
              </w:rPr>
              <w:t>Участие в едином методическом дне</w:t>
            </w:r>
          </w:p>
          <w:p w:rsidR="00B100CE" w:rsidRPr="004B61C5" w:rsidRDefault="00B100CE" w:rsidP="00EB00ED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AD9">
              <w:rPr>
                <w:rFonts w:ascii="Times New Roman" w:hAnsi="Times New Roman"/>
                <w:b/>
                <w:sz w:val="24"/>
                <w:szCs w:val="24"/>
              </w:rPr>
              <w:t xml:space="preserve">РМО № </w:t>
            </w:r>
            <w:r w:rsidRPr="004B61C5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4B61C5" w:rsidRPr="004B61C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4B61C5" w:rsidRPr="004B61C5">
              <w:rPr>
                <w:rFonts w:ascii="Times New Roman" w:hAnsi="Times New Roman"/>
                <w:sz w:val="24"/>
                <w:szCs w:val="24"/>
              </w:rPr>
              <w:t>Методическое сопровождение подготовки обучающихся к оценочным процедурам</w:t>
            </w:r>
            <w:r w:rsidR="004B61C5">
              <w:rPr>
                <w:rFonts w:ascii="Times New Roman" w:hAnsi="Times New Roman"/>
                <w:sz w:val="24"/>
                <w:szCs w:val="24"/>
              </w:rPr>
              <w:t xml:space="preserve"> в форме ОГЭ, ЕГЭ</w:t>
            </w:r>
            <w:r w:rsidRPr="004B61C5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B100CE" w:rsidRPr="00A46AD9" w:rsidRDefault="00B100CE" w:rsidP="00EB00ED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100CE" w:rsidRPr="00A46AD9" w:rsidRDefault="00B100CE" w:rsidP="00EB00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46AD9">
              <w:rPr>
                <w:rFonts w:ascii="Times New Roman" w:hAnsi="Times New Roman"/>
                <w:sz w:val="24"/>
                <w:szCs w:val="24"/>
              </w:rPr>
              <w:t>Качественный анализ репетиционного тестирования в форме ОГЭ, ЕГЭ</w:t>
            </w:r>
          </w:p>
          <w:p w:rsidR="00B100CE" w:rsidRDefault="00B100CE" w:rsidP="00EB00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00CE" w:rsidRPr="00B100CE" w:rsidRDefault="00B100CE" w:rsidP="00EB00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46A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100CE">
              <w:rPr>
                <w:rFonts w:ascii="Times New Roman" w:hAnsi="Times New Roman"/>
                <w:sz w:val="24"/>
                <w:szCs w:val="24"/>
              </w:rPr>
              <w:t>Методические особенности обобщающего повторения тем, вызывающие наибольшие затруднения у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з опыта работы)</w:t>
            </w:r>
          </w:p>
          <w:p w:rsidR="00B100CE" w:rsidRPr="00A46AD9" w:rsidRDefault="00B100CE" w:rsidP="00EB00E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E" w:rsidRPr="00A46AD9" w:rsidRDefault="00B100CE" w:rsidP="00EB00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00CE" w:rsidRPr="00A46AD9" w:rsidRDefault="00B100CE" w:rsidP="00EB00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00CE" w:rsidRDefault="00B100CE" w:rsidP="00EB00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B61C5" w:rsidRPr="00A46AD9" w:rsidRDefault="004B61C5" w:rsidP="00EB00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B61C5" w:rsidRDefault="004B61C5" w:rsidP="00EB00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B61C5" w:rsidRDefault="00B100CE" w:rsidP="00EB00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A46AD9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4B61C5" w:rsidRDefault="004B61C5" w:rsidP="004B61C5"/>
          <w:p w:rsidR="004B61C5" w:rsidRDefault="004B61C5" w:rsidP="004B61C5"/>
          <w:p w:rsidR="00B100CE" w:rsidRPr="004B61C5" w:rsidRDefault="004B61C5" w:rsidP="004B61C5">
            <w:r w:rsidRPr="00A46AD9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B100CE" w:rsidTr="00103FC2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E" w:rsidRPr="00A46AD9" w:rsidRDefault="00B100CE" w:rsidP="00B10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E" w:rsidRPr="00A46AD9" w:rsidRDefault="00B100CE" w:rsidP="00EB00ED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6AD9">
              <w:rPr>
                <w:rFonts w:ascii="Times New Roman" w:hAnsi="Times New Roman"/>
                <w:sz w:val="24"/>
                <w:szCs w:val="24"/>
              </w:rPr>
              <w:t xml:space="preserve">"Школа Успеха" </w:t>
            </w:r>
          </w:p>
          <w:p w:rsidR="00B100CE" w:rsidRPr="00A46AD9" w:rsidRDefault="00B100CE" w:rsidP="00EB00ED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E" w:rsidRPr="00A46AD9" w:rsidRDefault="00B100CE" w:rsidP="00EB00ED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6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6AD9">
              <w:rPr>
                <w:rFonts w:ascii="Times New Roman" w:hAnsi="Times New Roman"/>
                <w:sz w:val="24"/>
                <w:szCs w:val="24"/>
              </w:rPr>
              <w:t>Спицина</w:t>
            </w:r>
            <w:proofErr w:type="spellEnd"/>
            <w:r w:rsidRPr="00A46AD9">
              <w:rPr>
                <w:rFonts w:ascii="Times New Roman" w:hAnsi="Times New Roman"/>
                <w:sz w:val="24"/>
                <w:szCs w:val="24"/>
              </w:rPr>
              <w:t xml:space="preserve"> Л.А. (</w:t>
            </w:r>
            <w:proofErr w:type="spellStart"/>
            <w:r w:rsidRPr="00A46AD9"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spellEnd"/>
            <w:r w:rsidRPr="00A46AD9">
              <w:rPr>
                <w:rFonts w:ascii="Times New Roman" w:hAnsi="Times New Roman"/>
                <w:sz w:val="24"/>
                <w:szCs w:val="24"/>
              </w:rPr>
              <w:t xml:space="preserve">), исполнители - по согласованию </w:t>
            </w:r>
          </w:p>
        </w:tc>
      </w:tr>
      <w:tr w:rsidR="00EB00ED" w:rsidTr="00DF506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D" w:rsidRPr="00A46AD9" w:rsidRDefault="00EB00ED" w:rsidP="00EB00E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46AD9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D" w:rsidRPr="00A46AD9" w:rsidRDefault="00EB00ED" w:rsidP="00EB00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6AD9">
              <w:rPr>
                <w:rFonts w:ascii="Times New Roman" w:hAnsi="Times New Roman"/>
                <w:sz w:val="24"/>
                <w:szCs w:val="24"/>
              </w:rPr>
              <w:t>ОГ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D" w:rsidRPr="00A46AD9" w:rsidRDefault="00EB00ED" w:rsidP="00EB00ED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0ED" w:rsidTr="00DF506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D" w:rsidRPr="00A46AD9" w:rsidRDefault="00EB00ED" w:rsidP="00EB00E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46AD9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D" w:rsidRPr="00A46AD9" w:rsidRDefault="00EB00ED" w:rsidP="00EB00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6AD9"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D" w:rsidRPr="00A46AD9" w:rsidRDefault="00EB00ED" w:rsidP="00EB00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0ED" w:rsidTr="00DF506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D" w:rsidRPr="00A46AD9" w:rsidRDefault="00EB00ED" w:rsidP="00EB00E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D" w:rsidRPr="00A46AD9" w:rsidRDefault="00EB00ED" w:rsidP="00EB00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6AD9">
              <w:rPr>
                <w:rFonts w:ascii="Times New Roman" w:hAnsi="Times New Roman"/>
                <w:sz w:val="24"/>
                <w:szCs w:val="24"/>
              </w:rPr>
              <w:t>Анализ деятельности</w:t>
            </w:r>
            <w:r w:rsidR="00B100CE">
              <w:rPr>
                <w:rFonts w:ascii="Times New Roman" w:hAnsi="Times New Roman"/>
                <w:sz w:val="24"/>
                <w:szCs w:val="24"/>
              </w:rPr>
              <w:t xml:space="preserve"> РМО учителей математики за 2023 - 2024</w:t>
            </w:r>
            <w:r w:rsidRPr="00A46AD9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D" w:rsidRPr="00A46AD9" w:rsidRDefault="00EB00ED" w:rsidP="00EB00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6AD9">
              <w:rPr>
                <w:rFonts w:ascii="Times New Roman" w:hAnsi="Times New Roman"/>
                <w:sz w:val="24"/>
                <w:szCs w:val="24"/>
              </w:rPr>
              <w:t>Спицина</w:t>
            </w:r>
            <w:proofErr w:type="spellEnd"/>
            <w:r w:rsidRPr="00A46AD9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EB00ED" w:rsidTr="00DF5063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ED" w:rsidRPr="00A46AD9" w:rsidRDefault="00EB00ED" w:rsidP="00EB00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6AD9">
              <w:rPr>
                <w:rFonts w:ascii="Times New Roman" w:hAnsi="Times New Roman"/>
                <w:b/>
                <w:sz w:val="24"/>
                <w:szCs w:val="24"/>
              </w:rPr>
              <w:t>В течение учебного года</w:t>
            </w:r>
          </w:p>
        </w:tc>
      </w:tr>
      <w:tr w:rsidR="00EB00ED" w:rsidTr="00DF506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ED" w:rsidRPr="00A46AD9" w:rsidRDefault="00EB00ED" w:rsidP="00EB00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6AD9">
              <w:rPr>
                <w:rFonts w:ascii="Times New Roman" w:hAnsi="Times New Roman"/>
                <w:sz w:val="24"/>
                <w:szCs w:val="24"/>
              </w:rPr>
              <w:t>По графику МИО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ED" w:rsidRPr="00A46AD9" w:rsidRDefault="00EB00ED" w:rsidP="00EB00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6AD9">
              <w:rPr>
                <w:rFonts w:ascii="Times New Roman" w:hAnsi="Times New Roman"/>
                <w:sz w:val="24"/>
                <w:szCs w:val="24"/>
              </w:rPr>
              <w:t xml:space="preserve">Диагностические работы в 9-х и 11-х классах по системе </w:t>
            </w:r>
            <w:proofErr w:type="spellStart"/>
            <w:r w:rsidRPr="00A46AD9"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ED" w:rsidRPr="00A46AD9" w:rsidRDefault="00EB00ED" w:rsidP="00EB00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6AD9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</w:tc>
      </w:tr>
      <w:tr w:rsidR="00EB00ED" w:rsidTr="00DF506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ED" w:rsidRPr="00A46AD9" w:rsidRDefault="00EB00ED" w:rsidP="00EB00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6AD9">
              <w:rPr>
                <w:rFonts w:ascii="Times New Roman" w:hAnsi="Times New Roman"/>
                <w:sz w:val="24"/>
                <w:szCs w:val="24"/>
              </w:rPr>
              <w:t xml:space="preserve">По графику </w:t>
            </w:r>
            <w:proofErr w:type="spellStart"/>
            <w:r w:rsidRPr="00A46AD9">
              <w:rPr>
                <w:rFonts w:ascii="Times New Roman" w:hAnsi="Times New Roman"/>
                <w:sz w:val="24"/>
                <w:szCs w:val="24"/>
              </w:rPr>
              <w:t>МОиПО</w:t>
            </w:r>
            <w:proofErr w:type="spellEnd"/>
            <w:r w:rsidRPr="00A46AD9"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ED" w:rsidRPr="00A46AD9" w:rsidRDefault="00EB00ED" w:rsidP="00EB00ED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6AD9">
              <w:rPr>
                <w:rFonts w:ascii="Times New Roman" w:hAnsi="Times New Roman"/>
                <w:sz w:val="24"/>
                <w:szCs w:val="24"/>
              </w:rPr>
              <w:t>Репетиционное тестирование в 9-х и 11-х класс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ED" w:rsidRPr="00A46AD9" w:rsidRDefault="00EB00ED" w:rsidP="00EB00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6AD9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2112C6" w:rsidRDefault="002112C6"/>
    <w:sectPr w:rsidR="00211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4AC8"/>
    <w:multiLevelType w:val="hybridMultilevel"/>
    <w:tmpl w:val="F752A0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23E9F"/>
    <w:multiLevelType w:val="hybridMultilevel"/>
    <w:tmpl w:val="356602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B1023"/>
    <w:multiLevelType w:val="hybridMultilevel"/>
    <w:tmpl w:val="3A6E0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01E41"/>
    <w:multiLevelType w:val="hybridMultilevel"/>
    <w:tmpl w:val="ED90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96827"/>
    <w:multiLevelType w:val="hybridMultilevel"/>
    <w:tmpl w:val="0FA0B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A6A"/>
    <w:rsid w:val="00084C4E"/>
    <w:rsid w:val="000F1203"/>
    <w:rsid w:val="000F5970"/>
    <w:rsid w:val="00100426"/>
    <w:rsid w:val="0010433C"/>
    <w:rsid w:val="00144291"/>
    <w:rsid w:val="00176A6A"/>
    <w:rsid w:val="00182B2F"/>
    <w:rsid w:val="001A5443"/>
    <w:rsid w:val="001F0070"/>
    <w:rsid w:val="002112C6"/>
    <w:rsid w:val="002A4928"/>
    <w:rsid w:val="002D0C9E"/>
    <w:rsid w:val="003A5895"/>
    <w:rsid w:val="003F7B01"/>
    <w:rsid w:val="004B61C5"/>
    <w:rsid w:val="004D43F8"/>
    <w:rsid w:val="004E121F"/>
    <w:rsid w:val="005775A1"/>
    <w:rsid w:val="0069755C"/>
    <w:rsid w:val="006C0E20"/>
    <w:rsid w:val="006C42AA"/>
    <w:rsid w:val="006D7200"/>
    <w:rsid w:val="007100F6"/>
    <w:rsid w:val="00751D77"/>
    <w:rsid w:val="0078707D"/>
    <w:rsid w:val="007A2747"/>
    <w:rsid w:val="00822F8D"/>
    <w:rsid w:val="00864813"/>
    <w:rsid w:val="00865174"/>
    <w:rsid w:val="008669B7"/>
    <w:rsid w:val="0087013E"/>
    <w:rsid w:val="008B2BBA"/>
    <w:rsid w:val="008F08B2"/>
    <w:rsid w:val="0091391D"/>
    <w:rsid w:val="00961340"/>
    <w:rsid w:val="009979D9"/>
    <w:rsid w:val="009F015D"/>
    <w:rsid w:val="00A32B5E"/>
    <w:rsid w:val="00A46AD9"/>
    <w:rsid w:val="00A54420"/>
    <w:rsid w:val="00A724CC"/>
    <w:rsid w:val="00A72E5B"/>
    <w:rsid w:val="00AF4BBF"/>
    <w:rsid w:val="00B100CE"/>
    <w:rsid w:val="00CA7CB5"/>
    <w:rsid w:val="00CD3E28"/>
    <w:rsid w:val="00D5079F"/>
    <w:rsid w:val="00D53779"/>
    <w:rsid w:val="00DD1E7B"/>
    <w:rsid w:val="00DF5063"/>
    <w:rsid w:val="00E13EFD"/>
    <w:rsid w:val="00E147A7"/>
    <w:rsid w:val="00E72D12"/>
    <w:rsid w:val="00EA0432"/>
    <w:rsid w:val="00EA1F2B"/>
    <w:rsid w:val="00EB00ED"/>
    <w:rsid w:val="00F06586"/>
    <w:rsid w:val="00F20C73"/>
    <w:rsid w:val="00F5472F"/>
    <w:rsid w:val="00F838E1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775E0"/>
  <w15:docId w15:val="{1FBDBD4F-A8FF-4860-82E5-C5DFA172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A6A"/>
    <w:pPr>
      <w:spacing w:line="240" w:lineRule="auto"/>
      <w:jc w:val="both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6A6A"/>
    <w:pPr>
      <w:spacing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a4">
    <w:name w:val="List Paragraph"/>
    <w:basedOn w:val="a"/>
    <w:uiPriority w:val="34"/>
    <w:qFormat/>
    <w:rsid w:val="00176A6A"/>
    <w:pPr>
      <w:ind w:left="720"/>
      <w:contextualSpacing/>
    </w:pPr>
  </w:style>
  <w:style w:type="character" w:customStyle="1" w:styleId="c3">
    <w:name w:val="c3"/>
    <w:rsid w:val="00176A6A"/>
  </w:style>
  <w:style w:type="table" w:styleId="a5">
    <w:name w:val="Table Grid"/>
    <w:basedOn w:val="a1"/>
    <w:uiPriority w:val="59"/>
    <w:rsid w:val="00176A6A"/>
    <w:pPr>
      <w:spacing w:after="0" w:line="240" w:lineRule="auto"/>
      <w:jc w:val="both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7100F6"/>
    <w:rPr>
      <w:b/>
      <w:bCs/>
    </w:rPr>
  </w:style>
  <w:style w:type="paragraph" w:customStyle="1" w:styleId="Default">
    <w:name w:val="Default"/>
    <w:rsid w:val="007100F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A378-46B8-4129-8707-47B8B84A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</cp:lastModifiedBy>
  <cp:revision>16</cp:revision>
  <cp:lastPrinted>2020-08-28T06:35:00Z</cp:lastPrinted>
  <dcterms:created xsi:type="dcterms:W3CDTF">2019-09-18T10:11:00Z</dcterms:created>
  <dcterms:modified xsi:type="dcterms:W3CDTF">2023-09-10T15:15:00Z</dcterms:modified>
</cp:coreProperties>
</file>